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6298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482"/>
      </w:tblGrid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Судебного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в Республике Крым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338E7" w:rsidTr="008715ED">
        <w:trPr>
          <w:trHeight w:val="325"/>
        </w:trPr>
        <w:tc>
          <w:tcPr>
            <w:tcW w:w="528" w:type="dxa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tabs>
                <w:tab w:val="left" w:pos="810"/>
                <w:tab w:val="center" w:pos="2304"/>
              </w:tabs>
              <w:ind w:right="-49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ind w:right="-49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нимаемая должность)</w:t>
            </w:r>
          </w:p>
        </w:tc>
      </w:tr>
      <w:tr w:rsidR="005338E7" w:rsidTr="008715ED">
        <w:trPr>
          <w:trHeight w:val="341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DB5" w:rsidRDefault="00235DB5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Pr="00FD2362" w:rsidRDefault="005338E7" w:rsidP="00E62847">
      <w:pPr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FD236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235DB5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992"/>
        <w:gridCol w:w="1865"/>
        <w:gridCol w:w="261"/>
        <w:gridCol w:w="851"/>
        <w:gridCol w:w="1417"/>
        <w:gridCol w:w="709"/>
        <w:gridCol w:w="283"/>
        <w:gridCol w:w="3261"/>
      </w:tblGrid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715ED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 xml:space="preserve"> частью 2 статьи 14 Федерального закона от 27 июля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>№ 79-ФЗ «О государственной гражданской службе Российской Федерации»</w:t>
            </w:r>
          </w:p>
        </w:tc>
      </w:tr>
      <w:tr w:rsidR="005338E7" w:rsidTr="00D412B0">
        <w:trPr>
          <w:trHeight w:val="3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5338E7" w:rsidRDefault="005338E7" w:rsidP="008F43C0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8E7" w:rsidTr="00D412B0">
        <w:trPr>
          <w:trHeight w:val="31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Default="005338E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5338E7" w:rsidRP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федерального государственного гражданского служащего)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щ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лжность федеральной государственной гражданской службы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замещаемой должности, структурного подразделения Управлен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я Судебного департамента в Республике Кры</w:t>
            </w:r>
            <w:r w:rsid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)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ме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 выполнять (выполняю) с «___» _____________ 20___ года по</w:t>
            </w:r>
          </w:p>
        </w:tc>
      </w:tr>
      <w:tr w:rsidR="00D412B0" w:rsidTr="00E62847">
        <w:trPr>
          <w:trHeight w:val="317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года оплачиваемую деятельность:</w:t>
            </w:r>
          </w:p>
        </w:tc>
      </w:tr>
      <w:tr w:rsidR="00D412B0" w:rsidTr="00E62847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2B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ывается: документ, в соответствии с которым будет выполнятьс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выполняется) иная оплачиваемая работа (трудовой </w:t>
            </w:r>
            <w:proofErr w:type="gramEnd"/>
          </w:p>
          <w:p w:rsidR="00E62847" w:rsidRPr="00D412B0" w:rsidRDefault="00E62847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по совместительству, гражданско-правовой договор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вторский договор, договор возмездного оказания услуг и т.п.) </w:t>
            </w:r>
          </w:p>
          <w:p w:rsidR="00E62847" w:rsidRPr="00D412B0" w:rsidRDefault="00E62847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 наименование организации (фам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индивидуального предпринимателя или физического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ца), с которой (которым) будет заключен (заключен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о выполнении иной оплачиваемой работы и его (ее) адрес;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редполагаемый (установленный) режим рабочего времени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арактер выполняемой работы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едагогическая, научная, творческая или иная деятельность)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менование должности, основные обязанности (содержание 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язательств), тематику выполняемой рабо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в том числе наименование предмета преподавания, темы лекций,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учно-исследовательской работы и т.п.); условия оплаты труд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тоимость услуг и т.п.); иные сведения, которые гражданский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F33AE4" w:rsidRDefault="00E62847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ужащий считает необходимым сообщить)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62847" w:rsidTr="0063068E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при наличии)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47" w:rsidTr="00F66D57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</w:tcPr>
          <w:p w:rsidR="00E62847" w:rsidRPr="00C12FED" w:rsidRDefault="00E62847" w:rsidP="00C12F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      </w:r>
          </w:p>
        </w:tc>
      </w:tr>
      <w:tr w:rsidR="00E62847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2847" w:rsidRPr="0063068E" w:rsidRDefault="00347E99" w:rsidP="008715ED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068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казанной работы не повлечет за собой возникновение конфликта </w:t>
            </w:r>
          </w:p>
        </w:tc>
      </w:tr>
      <w:tr w:rsidR="0063068E" w:rsidTr="00F66D5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.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указанной работы обязуюсь соблюдать запреты и требования,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статьями 17 и 18 Федерального закона от 27 июля 2004 г. 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4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-ФЗ «О государственной гражданской службе Российской Федерации».</w:t>
            </w:r>
          </w:p>
          <w:p w:rsidR="008715ED" w:rsidRPr="0063068E" w:rsidRDefault="008715ED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8E" w:rsidTr="00F66D57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57" w:rsidTr="002A6D81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66D57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66D57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  <w:p w:rsidR="008715ED" w:rsidRPr="0063068E" w:rsidRDefault="008715ED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6D57" w:rsidTr="002A6D81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F66D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.</w:t>
            </w:r>
          </w:p>
        </w:tc>
      </w:tr>
      <w:tr w:rsidR="002A6D81" w:rsidTr="002A6D81">
        <w:tc>
          <w:tcPr>
            <w:tcW w:w="4503" w:type="dxa"/>
            <w:gridSpan w:val="5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 w:val="restart"/>
            <w:tcBorders>
              <w:left w:val="nil"/>
              <w:right w:val="nil"/>
            </w:tcBorders>
          </w:tcPr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должность, фамилия, инициалы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руководителя структурного подразделения,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службу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6D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подпись)</w:t>
            </w: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й уведомлений</w:t>
            </w:r>
          </w:p>
          <w:p w:rsidR="008715ED" w:rsidRPr="002A6D81" w:rsidRDefault="008715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D81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ED" w:rsidRDefault="00C12F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BA7747"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подпись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</w:tr>
      <w:tr w:rsidR="00C12FED" w:rsidTr="00BA7747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8E7" w:rsidSect="00347E9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BE"/>
    <w:rsid w:val="001377E0"/>
    <w:rsid w:val="00235DB5"/>
    <w:rsid w:val="00252D8C"/>
    <w:rsid w:val="002A6D81"/>
    <w:rsid w:val="00347E99"/>
    <w:rsid w:val="003A35BE"/>
    <w:rsid w:val="003C7EC5"/>
    <w:rsid w:val="00520D3E"/>
    <w:rsid w:val="005338E7"/>
    <w:rsid w:val="006126FD"/>
    <w:rsid w:val="0063068E"/>
    <w:rsid w:val="007E1114"/>
    <w:rsid w:val="00806FD6"/>
    <w:rsid w:val="00817B55"/>
    <w:rsid w:val="008715ED"/>
    <w:rsid w:val="00876B52"/>
    <w:rsid w:val="00896FB8"/>
    <w:rsid w:val="008A4BBA"/>
    <w:rsid w:val="008F43C0"/>
    <w:rsid w:val="00937EAA"/>
    <w:rsid w:val="00B356F2"/>
    <w:rsid w:val="00C12FED"/>
    <w:rsid w:val="00CB286A"/>
    <w:rsid w:val="00D05271"/>
    <w:rsid w:val="00D412B0"/>
    <w:rsid w:val="00D44AB9"/>
    <w:rsid w:val="00E62847"/>
    <w:rsid w:val="00F123DE"/>
    <w:rsid w:val="00F33AE4"/>
    <w:rsid w:val="00F66D57"/>
    <w:rsid w:val="00F83355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9D52-83F3-42C4-AF14-019B5BA8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Ю. Высокогляд</dc:creator>
  <cp:lastModifiedBy>Администратор</cp:lastModifiedBy>
  <cp:revision>5</cp:revision>
  <cp:lastPrinted>2020-08-07T14:09:00Z</cp:lastPrinted>
  <dcterms:created xsi:type="dcterms:W3CDTF">2020-08-07T14:13:00Z</dcterms:created>
  <dcterms:modified xsi:type="dcterms:W3CDTF">2023-11-21T06:36:00Z</dcterms:modified>
</cp:coreProperties>
</file>